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A" w:rsidRDefault="007C3CFA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6E4AB5" wp14:editId="3534CCE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905000" cy="1607185"/>
            <wp:effectExtent l="0" t="0" r="0" b="0"/>
            <wp:wrapTight wrapText="bothSides">
              <wp:wrapPolygon edited="0">
                <wp:start x="8856" y="0"/>
                <wp:lineTo x="7560" y="256"/>
                <wp:lineTo x="4104" y="3072"/>
                <wp:lineTo x="4104" y="4096"/>
                <wp:lineTo x="0" y="5633"/>
                <wp:lineTo x="0" y="10753"/>
                <wp:lineTo x="216" y="12289"/>
                <wp:lineTo x="1728" y="16386"/>
                <wp:lineTo x="2160" y="17922"/>
                <wp:lineTo x="7560" y="21250"/>
                <wp:lineTo x="13824" y="21250"/>
                <wp:lineTo x="19440" y="17922"/>
                <wp:lineTo x="19656" y="16386"/>
                <wp:lineTo x="21168" y="12289"/>
                <wp:lineTo x="21384" y="10753"/>
                <wp:lineTo x="21384" y="5633"/>
                <wp:lineTo x="17712" y="3584"/>
                <wp:lineTo x="14904" y="1024"/>
                <wp:lineTo x="12744" y="0"/>
                <wp:lineTo x="885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ФС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69" cy="161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7C3CF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</w:t>
      </w:r>
      <w:bookmarkStart w:id="0" w:name="_GoBack"/>
      <w:bookmarkEnd w:id="0"/>
      <w:r w:rsidR="003F4968" w:rsidRPr="003F4968">
        <w:rPr>
          <w:rFonts w:ascii="Times New Roman" w:hAnsi="Times New Roman" w:cs="Times New Roman"/>
          <w:sz w:val="28"/>
          <w:szCs w:val="28"/>
        </w:rPr>
        <w:t xml:space="preserve">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</w:t>
      </w:r>
      <w:r w:rsidRPr="00E937AA">
        <w:rPr>
          <w:rFonts w:ascii="Times New Roman" w:hAnsi="Times New Roman" w:cs="Times New Roman"/>
          <w:sz w:val="28"/>
        </w:rPr>
        <w:lastRenderedPageBreak/>
        <w:t xml:space="preserve">застрахованного, расположенного в сети «Интернет» по адресу: </w:t>
      </w:r>
      <w:hyperlink r:id="rId11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7C3CFA" w:rsidRPr="007C3CFA" w:rsidRDefault="007C3CFA" w:rsidP="007C3CFA">
      <w:pPr>
        <w:pStyle w:val="a5"/>
        <w:rPr>
          <w:rFonts w:ascii="Times New Roman" w:hAnsi="Times New Roman" w:cs="Times New Roman"/>
          <w:sz w:val="28"/>
        </w:rPr>
      </w:pPr>
    </w:p>
    <w:p w:rsidR="007C3CFA" w:rsidRPr="007C3CFA" w:rsidRDefault="007C3CFA" w:rsidP="007C3CFA">
      <w:pPr>
        <w:pStyle w:val="a5"/>
        <w:jc w:val="right"/>
        <w:rPr>
          <w:rFonts w:ascii="Times New Roman" w:hAnsi="Times New Roman" w:cs="Times New Roman"/>
          <w:b/>
          <w:sz w:val="28"/>
        </w:rPr>
      </w:pPr>
      <w:r w:rsidRPr="007C3CFA">
        <w:rPr>
          <w:rFonts w:ascii="Times New Roman" w:hAnsi="Times New Roman" w:cs="Times New Roman"/>
          <w:b/>
          <w:sz w:val="28"/>
        </w:rPr>
        <w:t>Информация</w:t>
      </w:r>
    </w:p>
    <w:p w:rsidR="007C3CFA" w:rsidRPr="007C3CFA" w:rsidRDefault="007C3CFA" w:rsidP="007C3CFA">
      <w:pPr>
        <w:pStyle w:val="a5"/>
        <w:jc w:val="right"/>
        <w:rPr>
          <w:rFonts w:ascii="Times New Roman" w:hAnsi="Times New Roman" w:cs="Times New Roman"/>
          <w:b/>
          <w:sz w:val="28"/>
        </w:rPr>
      </w:pPr>
      <w:r w:rsidRPr="007C3CFA">
        <w:rPr>
          <w:rFonts w:ascii="Times New Roman" w:hAnsi="Times New Roman" w:cs="Times New Roman"/>
          <w:b/>
          <w:sz w:val="28"/>
        </w:rPr>
        <w:t xml:space="preserve"> ГУ-Ивановского регионального отделения ФСС РФ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CD" w:rsidRDefault="00790ACD" w:rsidP="007E0372">
      <w:pPr>
        <w:spacing w:after="0" w:line="240" w:lineRule="auto"/>
      </w:pPr>
      <w:r>
        <w:separator/>
      </w:r>
    </w:p>
  </w:endnote>
  <w:endnote w:type="continuationSeparator" w:id="0">
    <w:p w:rsidR="00790ACD" w:rsidRDefault="00790AC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CD" w:rsidRDefault="00790ACD" w:rsidP="007E0372">
      <w:pPr>
        <w:spacing w:after="0" w:line="240" w:lineRule="auto"/>
      </w:pPr>
      <w:r>
        <w:separator/>
      </w:r>
    </w:p>
  </w:footnote>
  <w:footnote w:type="continuationSeparator" w:id="0">
    <w:p w:rsidR="00790ACD" w:rsidRDefault="00790AC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90ACD"/>
    <w:rsid w:val="007A3B97"/>
    <w:rsid w:val="007C3CFA"/>
    <w:rsid w:val="007E0372"/>
    <w:rsid w:val="0081195C"/>
    <w:rsid w:val="00866968"/>
    <w:rsid w:val="00934DEE"/>
    <w:rsid w:val="0098525C"/>
    <w:rsid w:val="009C2ED3"/>
    <w:rsid w:val="00A45EF8"/>
    <w:rsid w:val="00A47974"/>
    <w:rsid w:val="00AA2F01"/>
    <w:rsid w:val="00B133A6"/>
    <w:rsid w:val="00B45AA5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fss.ru/recip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.fss.ru/eln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4283-88A8-4B5A-A538-649932CF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Кураева Алла Николаевна</cp:lastModifiedBy>
  <cp:revision>2</cp:revision>
  <dcterms:created xsi:type="dcterms:W3CDTF">2020-04-03T10:46:00Z</dcterms:created>
  <dcterms:modified xsi:type="dcterms:W3CDTF">2020-04-03T10:46:00Z</dcterms:modified>
</cp:coreProperties>
</file>